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18D2376F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B79C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7725E7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04FE2B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199F00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6A855D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1C9471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44DD6F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7CE76D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08C7A5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6CB4BF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18457A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2633D6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30B539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3CDA3C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2AAD89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5BC913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3CC25C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00A59E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24D94C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6204AA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367AB5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79A05B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0AC7E7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636989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7D6DDC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00EF6C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667905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28DD36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314B17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00151F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49F937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40F09F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3EF99C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0E3F06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0838C1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63EFE4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5E1533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0EDF7E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5F5F676B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е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B79C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3EAED7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421904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0A12D1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46CD3F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3523A2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500263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7ED609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4A0E89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20092D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1FBFE8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3C0490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411199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46AB26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106C94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2AF2B9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709F99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18BE25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1CC159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330385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1F1C88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2EDAD2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28609B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160E3E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66E7E8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7EC4CD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2AEF5E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2004C0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1C6021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62E8B5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29A7F0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3C7363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2F2BD2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0A69C7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084BBE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242A05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325350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20238D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B79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D53F" w14:textId="77777777" w:rsidR="005D405F" w:rsidRDefault="005D405F">
      <w:pPr>
        <w:spacing w:after="0"/>
      </w:pPr>
      <w:r>
        <w:separator/>
      </w:r>
    </w:p>
  </w:endnote>
  <w:endnote w:type="continuationSeparator" w:id="0">
    <w:p w14:paraId="550D7E56" w14:textId="77777777" w:rsidR="005D405F" w:rsidRDefault="005D40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8AD9" w14:textId="77777777" w:rsidR="005D405F" w:rsidRDefault="005D405F">
      <w:pPr>
        <w:spacing w:after="0"/>
      </w:pPr>
      <w:r>
        <w:separator/>
      </w:r>
    </w:p>
  </w:footnote>
  <w:footnote w:type="continuationSeparator" w:id="0">
    <w:p w14:paraId="19803426" w14:textId="77777777" w:rsidR="005D405F" w:rsidRDefault="005D40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55101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52F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194C"/>
    <w:rsid w:val="00512F2D"/>
    <w:rsid w:val="00543187"/>
    <w:rsid w:val="00570FBB"/>
    <w:rsid w:val="00583B82"/>
    <w:rsid w:val="005923AC"/>
    <w:rsid w:val="005B1D94"/>
    <w:rsid w:val="005B429B"/>
    <w:rsid w:val="005D405F"/>
    <w:rsid w:val="005D5149"/>
    <w:rsid w:val="005E656F"/>
    <w:rsid w:val="005F08F5"/>
    <w:rsid w:val="00622A4A"/>
    <w:rsid w:val="00633908"/>
    <w:rsid w:val="00667021"/>
    <w:rsid w:val="00691814"/>
    <w:rsid w:val="006973A8"/>
    <w:rsid w:val="006974E1"/>
    <w:rsid w:val="006C0896"/>
    <w:rsid w:val="006E7CE4"/>
    <w:rsid w:val="006F513E"/>
    <w:rsid w:val="00712732"/>
    <w:rsid w:val="00761407"/>
    <w:rsid w:val="007B3B6D"/>
    <w:rsid w:val="007C0139"/>
    <w:rsid w:val="007C2082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B4C1F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0FD5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B79C9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F8DD3-CAD7-4E83-81D0-7D1F27566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6-05T10:09:00Z</dcterms:created>
  <dcterms:modified xsi:type="dcterms:W3CDTF">2025-06-05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